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671D21E8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B204FD" w:rsidRPr="00125B48">
        <w:rPr>
          <w:rFonts w:ascii="Arial" w:hAnsi="Arial" w:cs="Arial"/>
          <w:sz w:val="22"/>
          <w:szCs w:val="20"/>
        </w:rPr>
        <w:t>4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6F2F87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8DC71B9" w:rsidR="008C581F" w:rsidRPr="00167F03" w:rsidRDefault="008C581F" w:rsidP="00FE2C3A">
      <w:pPr>
        <w:spacing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Powiat Włoszczowski</w:t>
      </w:r>
      <w:r w:rsidRPr="00167F03">
        <w:rPr>
          <w:rFonts w:ascii="Arial" w:hAnsi="Arial" w:cs="Arial"/>
          <w:b/>
          <w:bCs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ul. Wiśniowa 10</w:t>
      </w:r>
      <w:r w:rsidRPr="00167F03">
        <w:rPr>
          <w:rFonts w:ascii="Arial" w:hAnsi="Arial" w:cs="Arial"/>
          <w:b/>
          <w:bCs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7905ECD0" w14:textId="77777777" w:rsidR="001B1996" w:rsidRDefault="001B1996" w:rsidP="004C03AB">
      <w:pPr>
        <w:rPr>
          <w:rFonts w:ascii="Arial" w:hAnsi="Arial" w:cs="Arial"/>
          <w:u w:val="single"/>
        </w:rPr>
      </w:pPr>
    </w:p>
    <w:p w14:paraId="314DB729" w14:textId="5643905C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167F03" w:rsidRPr="00167F03" w14:paraId="363D999C" w14:textId="77777777" w:rsidTr="00C10C11"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B746F2F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FE2C3A">
        <w:rPr>
          <w:rFonts w:ascii="Arial" w:hAnsi="Arial" w:cs="Arial"/>
          <w:b/>
          <w:sz w:val="22"/>
          <w:szCs w:val="20"/>
          <w:u w:val="single"/>
        </w:rPr>
        <w:t>3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E2C3A">
        <w:rPr>
          <w:rFonts w:ascii="Arial" w:hAnsi="Arial" w:cs="Arial"/>
          <w:b/>
          <w:sz w:val="22"/>
          <w:szCs w:val="20"/>
          <w:u w:val="single"/>
        </w:rPr>
        <w:t>605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>ustawa Pzp</w:t>
      </w:r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7DCF02D2" w14:textId="16B37286" w:rsidR="00184BA3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FE2C3A">
        <w:rPr>
          <w:rFonts w:ascii="Arial" w:hAnsi="Arial" w:cs="Arial"/>
          <w:bCs/>
          <w:sz w:val="22"/>
          <w:szCs w:val="20"/>
        </w:rPr>
        <w:t xml:space="preserve"> 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FE2C3A">
        <w:rPr>
          <w:rFonts w:ascii="Arial" w:hAnsi="Arial" w:cs="Arial"/>
          <w:b/>
          <w:bCs/>
          <w:sz w:val="22"/>
          <w:szCs w:val="20"/>
        </w:rPr>
        <w:t xml:space="preserve"> 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2357E4">
        <w:rPr>
          <w:rFonts w:ascii="Arial" w:hAnsi="Arial" w:cs="Arial"/>
          <w:b/>
          <w:bCs/>
          <w:sz w:val="22"/>
          <w:szCs w:val="20"/>
        </w:rPr>
        <w:t>–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 xml:space="preserve"> </w:t>
      </w:r>
      <w:r w:rsidR="00155B77">
        <w:rPr>
          <w:rFonts w:ascii="Arial" w:hAnsi="Arial" w:cs="Arial"/>
          <w:b/>
          <w:bCs/>
          <w:sz w:val="22"/>
          <w:szCs w:val="20"/>
        </w:rPr>
        <w:t>Celiny</w:t>
      </w:r>
      <w:r w:rsidR="002357E4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FE2C3A">
        <w:rPr>
          <w:rFonts w:ascii="Arial" w:hAnsi="Arial" w:cs="Arial"/>
          <w:b/>
          <w:sz w:val="22"/>
          <w:szCs w:val="20"/>
        </w:rPr>
        <w:t>AG.272.</w:t>
      </w:r>
      <w:r w:rsidR="00E02A4F">
        <w:rPr>
          <w:rFonts w:ascii="Arial" w:hAnsi="Arial" w:cs="Arial"/>
          <w:b/>
          <w:sz w:val="22"/>
          <w:szCs w:val="20"/>
        </w:rPr>
        <w:t>1</w:t>
      </w:r>
      <w:r w:rsidR="00155B77">
        <w:rPr>
          <w:rFonts w:ascii="Arial" w:hAnsi="Arial" w:cs="Arial"/>
          <w:b/>
          <w:sz w:val="22"/>
          <w:szCs w:val="20"/>
        </w:rPr>
        <w:t>7</w:t>
      </w:r>
      <w:r w:rsidR="00E02A4F">
        <w:rPr>
          <w:rFonts w:ascii="Arial" w:hAnsi="Arial" w:cs="Arial"/>
          <w:b/>
          <w:sz w:val="22"/>
          <w:szCs w:val="20"/>
        </w:rPr>
        <w:t>.</w:t>
      </w:r>
      <w:r w:rsidR="00FE2C3A">
        <w:rPr>
          <w:rFonts w:ascii="Arial" w:hAnsi="Arial" w:cs="Arial"/>
          <w:b/>
          <w:sz w:val="22"/>
          <w:szCs w:val="20"/>
        </w:rPr>
        <w:t>2024.MO</w:t>
      </w:r>
      <w:r w:rsidRPr="00167F03">
        <w:rPr>
          <w:rFonts w:ascii="Arial" w:hAnsi="Arial" w:cs="Arial"/>
          <w:bCs/>
          <w:sz w:val="22"/>
          <w:szCs w:val="20"/>
        </w:rPr>
        <w:t xml:space="preserve">, prowadzonego przez </w:t>
      </w:r>
      <w:r w:rsidR="00FE2C3A">
        <w:rPr>
          <w:rFonts w:ascii="Arial" w:hAnsi="Arial" w:cs="Arial"/>
          <w:bCs/>
          <w:sz w:val="22"/>
          <w:szCs w:val="20"/>
        </w:rPr>
        <w:t>Powiat Włoszczowski</w:t>
      </w:r>
      <w:r w:rsidRPr="00167F03">
        <w:rPr>
          <w:rFonts w:ascii="Arial" w:hAnsi="Arial" w:cs="Arial"/>
          <w:bCs/>
          <w:sz w:val="22"/>
          <w:szCs w:val="20"/>
        </w:rPr>
        <w:t>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 xml:space="preserve">niniejsze oświadczenie. </w:t>
      </w:r>
    </w:p>
    <w:p w14:paraId="099D24A4" w14:textId="0A97D4E5" w:rsidR="000348A5" w:rsidRDefault="00A60071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lastRenderedPageBreak/>
        <w:t>Oświadczam, że</w:t>
      </w:r>
      <w:r w:rsidR="00C26510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1E7782C3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855B5A6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D40D845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39C1844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50A50CB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7A6FD412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2274DEF2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840769D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B35AA33" w14:textId="07EAE276" w:rsidR="00E02A4F" w:rsidRPr="00125B48" w:rsidRDefault="00E02A4F" w:rsidP="00E02A4F">
      <w:pPr>
        <w:pStyle w:val="Standard"/>
        <w:spacing w:line="360" w:lineRule="auto"/>
        <w:ind w:left="4956" w:firstLine="708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……………………………………………..</w:t>
      </w:r>
    </w:p>
    <w:sectPr w:rsidR="00E02A4F" w:rsidRPr="00125B48" w:rsidSect="008325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6F066" w14:textId="77777777" w:rsidR="0083250A" w:rsidRDefault="0083250A" w:rsidP="008C581F">
      <w:pPr>
        <w:spacing w:after="0" w:line="240" w:lineRule="auto"/>
      </w:pPr>
      <w:r>
        <w:separator/>
      </w:r>
    </w:p>
  </w:endnote>
  <w:endnote w:type="continuationSeparator" w:id="0">
    <w:p w14:paraId="552CC238" w14:textId="77777777" w:rsidR="0083250A" w:rsidRDefault="0083250A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2669128"/>
      <w:docPartObj>
        <w:docPartGallery w:val="Page Numbers (Bottom of Page)"/>
        <w:docPartUnique/>
      </w:docPartObj>
    </w:sdtPr>
    <w:sdtContent>
      <w:p w14:paraId="2E27A079" w14:textId="168739CC" w:rsidR="008D5846" w:rsidRDefault="008D58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806ED" w14:textId="77777777" w:rsidR="008D5846" w:rsidRDefault="008D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30270" w14:textId="77777777" w:rsidR="0083250A" w:rsidRDefault="0083250A" w:rsidP="008C581F">
      <w:pPr>
        <w:spacing w:after="0" w:line="240" w:lineRule="auto"/>
      </w:pPr>
      <w:r>
        <w:separator/>
      </w:r>
    </w:p>
  </w:footnote>
  <w:footnote w:type="continuationSeparator" w:id="0">
    <w:p w14:paraId="4D4A8418" w14:textId="77777777" w:rsidR="0083250A" w:rsidRDefault="0083250A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3BC60C09" w:rsidR="008C581F" w:rsidRPr="0042605E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FE2C3A">
      <w:rPr>
        <w:rFonts w:ascii="Arial" w:hAnsi="Arial" w:cs="Arial"/>
        <w:b/>
        <w:bCs/>
        <w:sz w:val="20"/>
        <w:szCs w:val="18"/>
      </w:rPr>
      <w:t>AG.272.</w:t>
    </w:r>
    <w:r w:rsidR="00E02A4F">
      <w:rPr>
        <w:rFonts w:ascii="Arial" w:hAnsi="Arial" w:cs="Arial"/>
        <w:b/>
        <w:bCs/>
        <w:sz w:val="20"/>
        <w:szCs w:val="18"/>
      </w:rPr>
      <w:t>1</w:t>
    </w:r>
    <w:r w:rsidR="00155B77">
      <w:rPr>
        <w:rFonts w:ascii="Arial" w:hAnsi="Arial" w:cs="Arial"/>
        <w:b/>
        <w:bCs/>
        <w:sz w:val="20"/>
        <w:szCs w:val="18"/>
      </w:rPr>
      <w:t>7</w:t>
    </w:r>
    <w:r w:rsidR="00E02A4F">
      <w:rPr>
        <w:rFonts w:ascii="Arial" w:hAnsi="Arial" w:cs="Arial"/>
        <w:b/>
        <w:bCs/>
        <w:sz w:val="20"/>
        <w:szCs w:val="18"/>
      </w:rPr>
      <w:t>.</w:t>
    </w:r>
    <w:r w:rsidR="00FE2C3A">
      <w:rPr>
        <w:rFonts w:ascii="Arial" w:hAnsi="Arial" w:cs="Arial"/>
        <w:b/>
        <w:bCs/>
        <w:sz w:val="20"/>
        <w:szCs w:val="18"/>
      </w:rPr>
      <w:t>2024.MO</w:t>
    </w:r>
  </w:p>
  <w:p w14:paraId="498BC8E6" w14:textId="776834CD" w:rsidR="008C581F" w:rsidRPr="00FE2C3A" w:rsidRDefault="00FE2C3A" w:rsidP="00FE2C3A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8C581F" w:rsidRPr="00167F03">
      <w:rPr>
        <w:rFonts w:ascii="Arial" w:hAnsi="Arial" w:cs="Arial"/>
        <w:sz w:val="20"/>
        <w:szCs w:val="18"/>
      </w:rPr>
      <w:t xml:space="preserve">, SWZ: </w:t>
    </w:r>
    <w:r w:rsidRPr="00FE2C3A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FE2C3A">
      <w:rPr>
        <w:rFonts w:ascii="Arial" w:hAnsi="Arial" w:cs="Arial"/>
        <w:b/>
        <w:sz w:val="20"/>
        <w:szCs w:val="18"/>
      </w:rPr>
      <w:t xml:space="preserve">organizowany przez Powiat Włoszczowski </w:t>
    </w:r>
    <w:bookmarkStart w:id="0" w:name="_Hlk159575888"/>
    <w:r w:rsidRPr="00FE2C3A">
      <w:rPr>
        <w:rFonts w:ascii="Arial" w:hAnsi="Arial" w:cs="Arial"/>
        <w:b/>
        <w:sz w:val="20"/>
        <w:szCs w:val="18"/>
      </w:rPr>
      <w:t xml:space="preserve">na linii użyteczności publicznej relacji: Włoszczowa </w:t>
    </w:r>
    <w:r w:rsidR="002357E4">
      <w:rPr>
        <w:rFonts w:ascii="Arial" w:hAnsi="Arial" w:cs="Arial"/>
        <w:b/>
        <w:sz w:val="20"/>
        <w:szCs w:val="18"/>
      </w:rPr>
      <w:t>–</w:t>
    </w:r>
    <w:r w:rsidRPr="00FE2C3A">
      <w:rPr>
        <w:rFonts w:ascii="Arial" w:hAnsi="Arial" w:cs="Arial"/>
        <w:b/>
        <w:sz w:val="20"/>
        <w:szCs w:val="18"/>
      </w:rPr>
      <w:t xml:space="preserve"> </w:t>
    </w:r>
    <w:bookmarkEnd w:id="0"/>
    <w:r w:rsidR="00155B77">
      <w:rPr>
        <w:rFonts w:ascii="Arial" w:hAnsi="Arial" w:cs="Arial"/>
        <w:b/>
        <w:sz w:val="20"/>
        <w:szCs w:val="18"/>
      </w:rPr>
      <w:t>Celiny</w:t>
    </w:r>
    <w:r w:rsidR="002357E4">
      <w:rPr>
        <w:rFonts w:ascii="Arial" w:hAnsi="Arial" w:cs="Arial"/>
        <w:b/>
        <w:sz w:val="20"/>
        <w:szCs w:val="18"/>
      </w:rPr>
      <w:t xml:space="preserve"> - Włoszczow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3801">
    <w:abstractNumId w:val="3"/>
  </w:num>
  <w:num w:numId="2" w16cid:durableId="1348673066">
    <w:abstractNumId w:val="1"/>
  </w:num>
  <w:num w:numId="3" w16cid:durableId="52120875">
    <w:abstractNumId w:val="3"/>
  </w:num>
  <w:num w:numId="4" w16cid:durableId="324675431">
    <w:abstractNumId w:val="2"/>
  </w:num>
  <w:num w:numId="5" w16cid:durableId="52333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348A5"/>
    <w:rsid w:val="00125B48"/>
    <w:rsid w:val="00155B77"/>
    <w:rsid w:val="00167F03"/>
    <w:rsid w:val="00177A16"/>
    <w:rsid w:val="00184BA3"/>
    <w:rsid w:val="0019427E"/>
    <w:rsid w:val="001A6CD1"/>
    <w:rsid w:val="001B1996"/>
    <w:rsid w:val="002357E4"/>
    <w:rsid w:val="00242183"/>
    <w:rsid w:val="00264A00"/>
    <w:rsid w:val="002A26C1"/>
    <w:rsid w:val="002B06BF"/>
    <w:rsid w:val="002B12EA"/>
    <w:rsid w:val="00363FB2"/>
    <w:rsid w:val="003C7D24"/>
    <w:rsid w:val="003D6005"/>
    <w:rsid w:val="0042605E"/>
    <w:rsid w:val="004628CA"/>
    <w:rsid w:val="004C03AB"/>
    <w:rsid w:val="004F0F15"/>
    <w:rsid w:val="00517FF1"/>
    <w:rsid w:val="005D1624"/>
    <w:rsid w:val="0065778E"/>
    <w:rsid w:val="006B6E41"/>
    <w:rsid w:val="006D46B9"/>
    <w:rsid w:val="006F2F87"/>
    <w:rsid w:val="007465C6"/>
    <w:rsid w:val="007522C1"/>
    <w:rsid w:val="007A3C42"/>
    <w:rsid w:val="007D19EA"/>
    <w:rsid w:val="007F5E73"/>
    <w:rsid w:val="0081349E"/>
    <w:rsid w:val="0083250A"/>
    <w:rsid w:val="008B1D95"/>
    <w:rsid w:val="008C2756"/>
    <w:rsid w:val="008C581F"/>
    <w:rsid w:val="008D5846"/>
    <w:rsid w:val="00976F14"/>
    <w:rsid w:val="00997387"/>
    <w:rsid w:val="009F492A"/>
    <w:rsid w:val="00A60071"/>
    <w:rsid w:val="00A91EB9"/>
    <w:rsid w:val="00AA2A32"/>
    <w:rsid w:val="00AF304D"/>
    <w:rsid w:val="00B204FD"/>
    <w:rsid w:val="00B5279E"/>
    <w:rsid w:val="00BD3FFE"/>
    <w:rsid w:val="00C26510"/>
    <w:rsid w:val="00C77E13"/>
    <w:rsid w:val="00D609BC"/>
    <w:rsid w:val="00D84C2D"/>
    <w:rsid w:val="00E02A4F"/>
    <w:rsid w:val="00E94F50"/>
    <w:rsid w:val="00F22203"/>
    <w:rsid w:val="00F41793"/>
    <w:rsid w:val="00F62645"/>
    <w:rsid w:val="00F85862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20</cp:revision>
  <dcterms:created xsi:type="dcterms:W3CDTF">2021-10-10T15:20:00Z</dcterms:created>
  <dcterms:modified xsi:type="dcterms:W3CDTF">2024-03-14T12:20:00Z</dcterms:modified>
</cp:coreProperties>
</file>